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D8" w:rsidRPr="005D2AF9" w:rsidRDefault="006A7BD8" w:rsidP="009A28A9">
      <w:pPr>
        <w:ind w:left="2410"/>
        <w:rPr>
          <w:b/>
          <w:sz w:val="52"/>
          <w:szCs w:val="56"/>
        </w:rPr>
      </w:pPr>
      <w:r w:rsidRPr="005D2AF9">
        <w:rPr>
          <w:b/>
          <w:noProof/>
          <w:sz w:val="52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330200</wp:posOffset>
            </wp:positionV>
            <wp:extent cx="2019300" cy="1635546"/>
            <wp:effectExtent l="0" t="0" r="0" b="3175"/>
            <wp:wrapNone/>
            <wp:docPr id="1" name="Image 1" descr="C:\Documents and Settings\Mapie\Mes documents\ecolo\chalet en transition\logo chalets en 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pie\Mes documents\ecolo\chalet en transition\logo chalets en transiti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BD8" w:rsidRDefault="006A7BD8" w:rsidP="009A28A9">
      <w:pPr>
        <w:ind w:left="2410"/>
        <w:rPr>
          <w:b/>
          <w:sz w:val="52"/>
          <w:szCs w:val="56"/>
        </w:rPr>
      </w:pPr>
    </w:p>
    <w:p w:rsidR="00001CB0" w:rsidRPr="005D2AF9" w:rsidRDefault="00001CB0" w:rsidP="00001CB0">
      <w:pPr>
        <w:spacing w:after="120" w:line="240" w:lineRule="auto"/>
        <w:ind w:left="2410"/>
        <w:rPr>
          <w:b/>
          <w:sz w:val="52"/>
          <w:szCs w:val="56"/>
        </w:rPr>
      </w:pPr>
    </w:p>
    <w:p w:rsidR="006A7BD8" w:rsidRPr="006A7BD8" w:rsidRDefault="006A7BD8" w:rsidP="006A7BD8">
      <w:pPr>
        <w:rPr>
          <w:b/>
          <w:color w:val="000000" w:themeColor="text1"/>
          <w:sz w:val="48"/>
        </w:rPr>
      </w:pPr>
      <w:r w:rsidRPr="006A7BD8">
        <w:rPr>
          <w:b/>
          <w:sz w:val="52"/>
          <w:szCs w:val="56"/>
        </w:rPr>
        <w:t xml:space="preserve">Plantons des rosiers dans la rue des </w:t>
      </w:r>
      <w:proofErr w:type="spellStart"/>
      <w:r w:rsidRPr="006A7BD8">
        <w:rPr>
          <w:b/>
          <w:sz w:val="52"/>
          <w:szCs w:val="56"/>
        </w:rPr>
        <w:t>roziers</w:t>
      </w:r>
      <w:proofErr w:type="spellEnd"/>
      <w:r w:rsidRPr="006A7BD8">
        <w:rPr>
          <w:b/>
          <w:sz w:val="52"/>
          <w:szCs w:val="56"/>
        </w:rPr>
        <w:t xml:space="preserve"> … et</w:t>
      </w:r>
      <w:r w:rsidRPr="006A7BD8">
        <w:rPr>
          <w:b/>
          <w:sz w:val="52"/>
        </w:rPr>
        <w:t xml:space="preserve"> ailleurs !</w:t>
      </w:r>
    </w:p>
    <w:p w:rsidR="00C55817" w:rsidRPr="00001CB0" w:rsidRDefault="00001CB0" w:rsidP="006A7BD8">
      <w:pPr>
        <w:rPr>
          <w:b/>
          <w:color w:val="000000" w:themeColor="text1"/>
          <w:sz w:val="32"/>
        </w:rPr>
      </w:pPr>
      <w:r w:rsidRPr="00001CB0">
        <w:rPr>
          <w:b/>
          <w:color w:val="000000" w:themeColor="text1"/>
          <w:sz w:val="36"/>
        </w:rPr>
        <w:t>Présentation et échange sur le projet</w:t>
      </w:r>
    </w:p>
    <w:p w:rsidR="00C55817" w:rsidRDefault="00AE5935" w:rsidP="005D2AF9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2728966" cy="2171700"/>
            <wp:effectExtent l="0" t="0" r="0" b="0"/>
            <wp:docPr id="8" name="Image 8" descr="F:\Perso\Roziers\insolite-rosejea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rso\Roziers\insolite-rosejeanet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05" cy="21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7" w:rsidRDefault="00C55817" w:rsidP="00001CB0">
      <w:pPr>
        <w:spacing w:after="120" w:line="240" w:lineRule="auto"/>
        <w:jc w:val="center"/>
        <w:rPr>
          <w:sz w:val="36"/>
        </w:rPr>
      </w:pPr>
      <w:r w:rsidRPr="005D2AF9">
        <w:rPr>
          <w:b/>
          <w:sz w:val="44"/>
        </w:rPr>
        <w:t xml:space="preserve">Jeudi </w:t>
      </w:r>
      <w:r w:rsidR="009A28A9" w:rsidRPr="005D2AF9">
        <w:rPr>
          <w:b/>
          <w:sz w:val="44"/>
        </w:rPr>
        <w:t xml:space="preserve">19 mai </w:t>
      </w:r>
      <w:r w:rsidRPr="005D2AF9">
        <w:rPr>
          <w:sz w:val="36"/>
        </w:rPr>
        <w:t xml:space="preserve"> à 20h00</w:t>
      </w:r>
      <w:r w:rsidR="00001CB0">
        <w:rPr>
          <w:sz w:val="36"/>
        </w:rPr>
        <w:t xml:space="preserve"> à 21 h 30</w:t>
      </w:r>
    </w:p>
    <w:p w:rsidR="00001CB0" w:rsidRPr="00001CB0" w:rsidRDefault="00001CB0" w:rsidP="00001CB0">
      <w:pPr>
        <w:spacing w:after="120" w:line="240" w:lineRule="auto"/>
        <w:jc w:val="center"/>
        <w:rPr>
          <w:sz w:val="32"/>
        </w:rPr>
      </w:pPr>
      <w:r w:rsidRPr="00001CB0">
        <w:rPr>
          <w:sz w:val="32"/>
        </w:rPr>
        <w:t>Suivi d’un apéro offert …</w:t>
      </w:r>
    </w:p>
    <w:p w:rsidR="00FF46CF" w:rsidRDefault="00C55817" w:rsidP="00001CB0">
      <w:pPr>
        <w:spacing w:after="0" w:line="240" w:lineRule="auto"/>
        <w:jc w:val="center"/>
        <w:rPr>
          <w:sz w:val="28"/>
        </w:rPr>
      </w:pPr>
      <w:r w:rsidRPr="009A28A9">
        <w:rPr>
          <w:sz w:val="28"/>
        </w:rPr>
        <w:t>A la maison de quartier des chalets</w:t>
      </w:r>
      <w:r w:rsidR="009A28A9">
        <w:rPr>
          <w:sz w:val="28"/>
        </w:rPr>
        <w:t xml:space="preserve"> - </w:t>
      </w:r>
      <w:r w:rsidRPr="009A28A9">
        <w:rPr>
          <w:sz w:val="28"/>
        </w:rPr>
        <w:t xml:space="preserve">7 bd </w:t>
      </w:r>
      <w:proofErr w:type="spellStart"/>
      <w:r w:rsidRPr="009A28A9">
        <w:rPr>
          <w:sz w:val="28"/>
        </w:rPr>
        <w:t>Matabiau</w:t>
      </w:r>
      <w:proofErr w:type="spellEnd"/>
    </w:p>
    <w:p w:rsidR="007F04A6" w:rsidRPr="00001CB0" w:rsidRDefault="009A28A9" w:rsidP="00001CB0">
      <w:pPr>
        <w:spacing w:after="240" w:line="240" w:lineRule="auto"/>
        <w:jc w:val="both"/>
        <w:rPr>
          <w:sz w:val="36"/>
        </w:rPr>
      </w:pPr>
      <w:r>
        <w:br w:type="column"/>
      </w:r>
      <w:r w:rsidR="007F04A6" w:rsidRPr="00001CB0">
        <w:rPr>
          <w:sz w:val="28"/>
        </w:rPr>
        <w:lastRenderedPageBreak/>
        <w:t xml:space="preserve">L'idée est partie de planter des rosiers dans la rue des </w:t>
      </w:r>
      <w:proofErr w:type="spellStart"/>
      <w:r w:rsidR="007F04A6" w:rsidRPr="00001CB0">
        <w:rPr>
          <w:sz w:val="28"/>
        </w:rPr>
        <w:t>roziers</w:t>
      </w:r>
      <w:proofErr w:type="spellEnd"/>
      <w:r w:rsidR="007F04A6" w:rsidRPr="00001CB0">
        <w:rPr>
          <w:sz w:val="28"/>
        </w:rPr>
        <w:t xml:space="preserve"> </w:t>
      </w:r>
      <w:r w:rsidR="002366C1" w:rsidRPr="00001CB0">
        <w:rPr>
          <w:sz w:val="28"/>
        </w:rPr>
        <w:t>du</w:t>
      </w:r>
      <w:r w:rsidR="00001CB0">
        <w:rPr>
          <w:sz w:val="28"/>
        </w:rPr>
        <w:t xml:space="preserve"> quartier des C</w:t>
      </w:r>
      <w:r w:rsidR="007F04A6" w:rsidRPr="00001CB0">
        <w:rPr>
          <w:sz w:val="28"/>
        </w:rPr>
        <w:t>halets ...</w:t>
      </w:r>
    </w:p>
    <w:p w:rsidR="007F04A6" w:rsidRPr="00001CB0" w:rsidRDefault="007F04A6" w:rsidP="00001CB0">
      <w:pPr>
        <w:jc w:val="both"/>
        <w:rPr>
          <w:sz w:val="28"/>
        </w:rPr>
      </w:pPr>
      <w:r w:rsidRPr="00001CB0">
        <w:rPr>
          <w:sz w:val="28"/>
        </w:rPr>
        <w:t xml:space="preserve">L’objectif </w:t>
      </w:r>
      <w:r w:rsidR="002366C1" w:rsidRPr="00001CB0">
        <w:rPr>
          <w:sz w:val="28"/>
        </w:rPr>
        <w:t>est</w:t>
      </w:r>
      <w:r w:rsidRPr="00001CB0">
        <w:rPr>
          <w:sz w:val="28"/>
        </w:rPr>
        <w:t xml:space="preserve"> d’embellir la rue en plantant des rosiers en pied de façade (des habitants qui le souhaitent) et de favoriser la rencontre</w:t>
      </w:r>
      <w:r w:rsidR="00001CB0" w:rsidRPr="00001CB0">
        <w:rPr>
          <w:sz w:val="28"/>
        </w:rPr>
        <w:t xml:space="preserve"> entre les habitants de la rue.</w:t>
      </w:r>
    </w:p>
    <w:p w:rsidR="002366C1" w:rsidRPr="00001CB0" w:rsidRDefault="007F04A6" w:rsidP="00001CB0">
      <w:pPr>
        <w:jc w:val="both"/>
        <w:rPr>
          <w:sz w:val="28"/>
        </w:rPr>
      </w:pPr>
      <w:r w:rsidRPr="00001CB0">
        <w:rPr>
          <w:sz w:val="28"/>
        </w:rPr>
        <w:t xml:space="preserve">Ce projet a aussi pour but </w:t>
      </w:r>
      <w:r w:rsidR="00610DA0" w:rsidRPr="00001CB0">
        <w:rPr>
          <w:sz w:val="28"/>
        </w:rPr>
        <w:t>d’encourager</w:t>
      </w:r>
      <w:r w:rsidRPr="00001CB0">
        <w:rPr>
          <w:sz w:val="28"/>
        </w:rPr>
        <w:t xml:space="preserve"> tout un quartier à </w:t>
      </w:r>
      <w:r w:rsidR="00610DA0" w:rsidRPr="00001CB0">
        <w:rPr>
          <w:sz w:val="28"/>
        </w:rPr>
        <w:t>être acteur de l’embellissement de nos espaces publics !</w:t>
      </w:r>
    </w:p>
    <w:p w:rsidR="007F04A6" w:rsidRPr="00001CB0" w:rsidRDefault="00001CB0" w:rsidP="00001CB0">
      <w:pPr>
        <w:jc w:val="both"/>
        <w:rPr>
          <w:sz w:val="28"/>
        </w:rPr>
      </w:pPr>
      <w:r w:rsidRPr="00001CB0"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24700</wp:posOffset>
            </wp:positionH>
            <wp:positionV relativeFrom="margin">
              <wp:posOffset>2677160</wp:posOffset>
            </wp:positionV>
            <wp:extent cx="2366010" cy="1781175"/>
            <wp:effectExtent l="0" t="0" r="0" b="952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6C1" w:rsidRPr="00001CB0">
        <w:rPr>
          <w:sz w:val="28"/>
        </w:rPr>
        <w:t>A</w:t>
      </w:r>
      <w:r w:rsidR="007F04A6" w:rsidRPr="00001CB0">
        <w:rPr>
          <w:sz w:val="28"/>
        </w:rPr>
        <w:t>ppuyé par l'association de quartier Chalets-</w:t>
      </w:r>
      <w:proofErr w:type="spellStart"/>
      <w:r w:rsidR="007F04A6" w:rsidRPr="00001CB0">
        <w:rPr>
          <w:sz w:val="28"/>
        </w:rPr>
        <w:t>Roquelaine</w:t>
      </w:r>
      <w:proofErr w:type="spellEnd"/>
      <w:r w:rsidR="007F04A6" w:rsidRPr="00001CB0">
        <w:rPr>
          <w:sz w:val="28"/>
        </w:rPr>
        <w:t xml:space="preserve"> et l'association "Toulouse en transition" nous avons contacté l</w:t>
      </w:r>
      <w:r>
        <w:rPr>
          <w:sz w:val="28"/>
        </w:rPr>
        <w:t>a M</w:t>
      </w:r>
      <w:r w:rsidR="007F04A6" w:rsidRPr="00001CB0">
        <w:rPr>
          <w:sz w:val="28"/>
        </w:rPr>
        <w:t>aire de quartier.</w:t>
      </w:r>
    </w:p>
    <w:p w:rsidR="007F04A6" w:rsidRPr="00001CB0" w:rsidRDefault="007F04A6" w:rsidP="00001CB0">
      <w:pPr>
        <w:spacing w:after="360"/>
        <w:jc w:val="both"/>
        <w:rPr>
          <w:sz w:val="28"/>
        </w:rPr>
      </w:pPr>
      <w:r w:rsidRPr="00001CB0">
        <w:rPr>
          <w:sz w:val="28"/>
        </w:rPr>
        <w:t>L'accueil de la ville a été très favorable à ce projet .</w:t>
      </w:r>
      <w:bookmarkStart w:id="0" w:name="_GoBack"/>
      <w:bookmarkEnd w:id="0"/>
      <w:r w:rsidRPr="00001CB0">
        <w:rPr>
          <w:sz w:val="28"/>
        </w:rPr>
        <w:t>.. qui se fait déjà dans de nombreuses autres villes (Bordeaux, Libourne, Lille, Lyon, ...).</w:t>
      </w:r>
    </w:p>
    <w:p w:rsidR="00715E31" w:rsidRPr="00001CB0" w:rsidRDefault="00001CB0" w:rsidP="00001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>Habitantes, h</w:t>
      </w:r>
      <w:r w:rsidR="007F04A6" w:rsidRPr="00001CB0">
        <w:rPr>
          <w:sz w:val="28"/>
        </w:rPr>
        <w:t>abitants du quartier, nous vous proposons d'échanger tous ensemble sur ce beau projet d'embellissement de nos rues et sur son avancement !</w:t>
      </w:r>
    </w:p>
    <w:p w:rsidR="00610DA0" w:rsidRPr="00001CB0" w:rsidRDefault="002844BE" w:rsidP="00001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>La M</w:t>
      </w:r>
      <w:r w:rsidR="00610DA0" w:rsidRPr="00001CB0">
        <w:rPr>
          <w:b/>
          <w:sz w:val="28"/>
          <w:szCs w:val="28"/>
        </w:rPr>
        <w:t>aire de quartier sera présente à cette réunion pour répondre à nos question</w:t>
      </w:r>
      <w:r w:rsidR="00394DFD" w:rsidRPr="00001CB0">
        <w:rPr>
          <w:b/>
          <w:sz w:val="28"/>
          <w:szCs w:val="28"/>
        </w:rPr>
        <w:t>s</w:t>
      </w:r>
      <w:r w:rsidR="00610DA0" w:rsidRPr="00001CB0">
        <w:rPr>
          <w:b/>
          <w:sz w:val="28"/>
          <w:szCs w:val="28"/>
        </w:rPr>
        <w:t xml:space="preserve"> et présenter la charte de végétalisation citoyenne des rues </w:t>
      </w:r>
      <w:r w:rsidR="006A7BD8" w:rsidRPr="00001CB0">
        <w:rPr>
          <w:sz w:val="28"/>
          <w:szCs w:val="28"/>
        </w:rPr>
        <w:t>que la ville de Toulouse</w:t>
      </w:r>
      <w:r w:rsidR="00610DA0" w:rsidRPr="00001CB0">
        <w:rPr>
          <w:sz w:val="28"/>
          <w:szCs w:val="28"/>
        </w:rPr>
        <w:t xml:space="preserve"> est en train d’élaborer.</w:t>
      </w:r>
    </w:p>
    <w:sectPr w:rsidR="00610DA0" w:rsidRPr="00001CB0" w:rsidSect="00001CB0">
      <w:pgSz w:w="16838" w:h="11906" w:orient="landscape" w:code="9"/>
      <w:pgMar w:top="851" w:right="678" w:bottom="426" w:left="993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55817"/>
    <w:rsid w:val="00001777"/>
    <w:rsid w:val="00001CB0"/>
    <w:rsid w:val="00052606"/>
    <w:rsid w:val="00172330"/>
    <w:rsid w:val="002366C1"/>
    <w:rsid w:val="002844BE"/>
    <w:rsid w:val="002F362D"/>
    <w:rsid w:val="00394DFD"/>
    <w:rsid w:val="003A229F"/>
    <w:rsid w:val="003F5B4A"/>
    <w:rsid w:val="0043669E"/>
    <w:rsid w:val="00436F95"/>
    <w:rsid w:val="005D2AF9"/>
    <w:rsid w:val="00610DA0"/>
    <w:rsid w:val="006A7BD8"/>
    <w:rsid w:val="00756BFA"/>
    <w:rsid w:val="007F04A6"/>
    <w:rsid w:val="009A28A9"/>
    <w:rsid w:val="00AE5935"/>
    <w:rsid w:val="00B378C9"/>
    <w:rsid w:val="00B6732E"/>
    <w:rsid w:val="00BB7099"/>
    <w:rsid w:val="00C55817"/>
    <w:rsid w:val="00D9160E"/>
    <w:rsid w:val="00FB3ED3"/>
    <w:rsid w:val="00FF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1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1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3295-7AB9-4062-BCE4-4ABD710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ie</dc:creator>
  <cp:lastModifiedBy>Mapie</cp:lastModifiedBy>
  <cp:revision>2</cp:revision>
  <dcterms:created xsi:type="dcterms:W3CDTF">2016-05-03T21:57:00Z</dcterms:created>
  <dcterms:modified xsi:type="dcterms:W3CDTF">2016-05-03T21:57:00Z</dcterms:modified>
</cp:coreProperties>
</file>